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B6394B" w:rsidRDefault="001C62FC" w:rsidP="00642D5B">
            <w:pPr>
              <w:ind w:left="708" w:firstLine="708"/>
            </w:pPr>
            <w:r>
              <w:t xml:space="preserve"> </w:t>
            </w:r>
          </w:p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820BE7" w:rsidRDefault="00820BE7" w:rsidP="002856BD">
      <w:pPr>
        <w:tabs>
          <w:tab w:val="left" w:pos="1935"/>
        </w:tabs>
        <w:jc w:val="both"/>
      </w:pPr>
    </w:p>
    <w:p w:rsidR="00B6394B" w:rsidRDefault="00B6394B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14719F">
        <w:t>6</w:t>
      </w:r>
      <w:r w:rsidR="00B6394B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14719F" w:rsidRDefault="0014719F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14719F" w:rsidRDefault="0014719F" w:rsidP="00B85B77">
      <w:pPr>
        <w:ind w:firstLine="708"/>
        <w:jc w:val="both"/>
      </w:pPr>
    </w:p>
    <w:p w:rsidR="00820BE7" w:rsidRDefault="00820BE7" w:rsidP="00B85B77">
      <w:pPr>
        <w:ind w:firstLine="708"/>
        <w:jc w:val="both"/>
      </w:pPr>
    </w:p>
    <w:p w:rsidR="006E608D" w:rsidRPr="000E33A0" w:rsidRDefault="00B6394B" w:rsidP="006E608D">
      <w:pPr>
        <w:ind w:firstLine="708"/>
        <w:jc w:val="both"/>
      </w:pPr>
      <w:r w:rsidRPr="001A7487">
        <w:t xml:space="preserve">Yenimahalle İlçesi 7373 ada 2 ve 5 parsellerde yapı yüksekliklerinin belirlenmesine yönelik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9F43AE">
        <w:t>7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9F43AE">
        <w:t>2</w:t>
      </w:r>
      <w:r>
        <w:t>9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B6394B" w:rsidRDefault="006E608D" w:rsidP="00B6394B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B6394B" w:rsidRPr="00DD7E3F">
        <w:t>Yenimahalle Belediye Başkanlığının 08.07.2020 tarihli ve 4549 sayılı yazısı ekinde yer alan; Yenimahalle Belediye Meclisinin 06.07.2020 gün ve 386 sayılı kararı ile uygun görülen "7373 ada 2,5 ve 7 sayılı parsellere ait 1/1000 ölçekli Uygulama İmar Planı</w:t>
      </w:r>
      <w:r w:rsidR="00B6394B">
        <w:t xml:space="preserve"> </w:t>
      </w:r>
      <w:r w:rsidR="00B6394B" w:rsidRPr="00DD7E3F">
        <w:t xml:space="preserve">(84052 </w:t>
      </w:r>
      <w:proofErr w:type="spellStart"/>
      <w:r w:rsidR="00B6394B" w:rsidRPr="00DD7E3F">
        <w:t>nolu</w:t>
      </w:r>
      <w:proofErr w:type="spellEnd"/>
      <w:r w:rsidR="00B6394B" w:rsidRPr="00DD7E3F">
        <w:t xml:space="preserve"> parselasyon planı)" ile </w:t>
      </w:r>
      <w:proofErr w:type="spellStart"/>
      <w:r w:rsidR="00B6394B" w:rsidRPr="00DD7E3F">
        <w:t>mer'i</w:t>
      </w:r>
      <w:proofErr w:type="spellEnd"/>
      <w:r w:rsidR="00B6394B" w:rsidRPr="00DD7E3F">
        <w:t xml:space="preserve"> imar planı sını</w:t>
      </w:r>
      <w:r w:rsidR="00B6394B">
        <w:t>rı</w:t>
      </w:r>
      <w:r w:rsidR="00B6394B" w:rsidRPr="00DD7E3F">
        <w:t xml:space="preserve"> içerisinde yapılmış plan değişiklikleri kapsamında yapı yüksekliklerinin belirlenmesine ait uygulama imar planı değişikliği</w:t>
      </w:r>
      <w:r w:rsidR="00B6394B">
        <w:t>nin</w:t>
      </w:r>
      <w:r w:rsidR="00B6394B" w:rsidRPr="00DD7E3F">
        <w:t xml:space="preserve"> 5216 sayılı </w:t>
      </w:r>
      <w:r w:rsidR="00B6394B">
        <w:t>Y</w:t>
      </w:r>
      <w:r w:rsidR="00B6394B" w:rsidRPr="00DD7E3F">
        <w:t xml:space="preserve">asanın 14.maddesi gereği onaylanmak üzere </w:t>
      </w:r>
      <w:r w:rsidR="00B6394B">
        <w:t xml:space="preserve">İmar ve Şehircilik Dairesi </w:t>
      </w:r>
      <w:r w:rsidR="00B6394B" w:rsidRPr="00DD7E3F">
        <w:t>Başkanlığı</w:t>
      </w:r>
      <w:r w:rsidR="00B6394B">
        <w:t>n</w:t>
      </w:r>
      <w:r w:rsidR="00B6394B" w:rsidRPr="00DD7E3F">
        <w:t>a sunu</w:t>
      </w:r>
      <w:r w:rsidR="00B6394B">
        <w:t>lduğu,</w:t>
      </w:r>
      <w:proofErr w:type="gramEnd"/>
    </w:p>
    <w:p w:rsidR="00B6394B" w:rsidRPr="00DD7E3F" w:rsidRDefault="00B6394B" w:rsidP="00B6394B">
      <w:pPr>
        <w:ind w:firstLine="709"/>
        <w:jc w:val="both"/>
      </w:pPr>
    </w:p>
    <w:p w:rsidR="00B6394B" w:rsidRPr="00DD7E3F" w:rsidRDefault="00B6394B" w:rsidP="00B6394B">
      <w:pPr>
        <w:ind w:firstLine="709"/>
        <w:jc w:val="both"/>
      </w:pPr>
      <w:r w:rsidRPr="00DD7E3F">
        <w:t>Yapılan incelemede;</w:t>
      </w:r>
    </w:p>
    <w:p w:rsidR="00B6394B" w:rsidRDefault="00B6394B" w:rsidP="00B6394B">
      <w:pPr>
        <w:ind w:firstLine="709"/>
        <w:jc w:val="both"/>
      </w:pPr>
      <w:r w:rsidRPr="00DD7E3F">
        <w:t>Yenimahalle Belediye Meclisinin 06.07.2020 gün ve 386 sayılı kararı ile uygun görülen saçak seviyesi belirlenmesine ait plan değişikliğine konu parsellerden, 7373 ada 2 sayılı parselin Yenimahalle Belediye Meclisi'nin 13.03.1996 gün ve 57 sayılı kara</w:t>
      </w:r>
      <w:r>
        <w:t>rı</w:t>
      </w:r>
      <w:r w:rsidRPr="00DD7E3F">
        <w:t xml:space="preserve"> ile uygun görülerek, Başkanlığımızın 16.02.1997 gün ve 1834-(7373/2) sayılı yazısı ile onaylanan 1/1000 ölçekli imar planı kapsamında inşaat emsali E:1.00, bina yüksekliği </w:t>
      </w:r>
      <w:proofErr w:type="spellStart"/>
      <w:proofErr w:type="gramStart"/>
      <w:r w:rsidRPr="00DD7E3F">
        <w:t>Yençok</w:t>
      </w:r>
      <w:proofErr w:type="spellEnd"/>
      <w:r w:rsidRPr="00DD7E3F">
        <w:t>:Serbest</w:t>
      </w:r>
      <w:proofErr w:type="gramEnd"/>
      <w:r w:rsidRPr="00DD7E3F">
        <w:t xml:space="preserve"> yapılaşma koşullarında, "İktisadi İdari İlimler Akademisi Alanı" kullanımında olduğu, 7373 ada 5 sayılı parselin Yenimahalle Belediye Meclisinin 04.12.2014 gün ve 767 sayılı kararı ile uygun görülerek, Ankara Büyükşehir Belediye Meclisinin 11.02.2015 gün ve 294 sayılı kararı ile onaylanan 1/1000 ölçekli imar planı kapsamında inşaat emsali E:2.50, bina yüksekliği </w:t>
      </w:r>
      <w:proofErr w:type="spellStart"/>
      <w:r w:rsidRPr="00DD7E3F">
        <w:t>Yençok</w:t>
      </w:r>
      <w:proofErr w:type="spellEnd"/>
      <w:r w:rsidRPr="00DD7E3F">
        <w:t>:Serbest yapılaşma koşulunda "Resmi Kurum Alanı" kullanımında, 7373 ada 7 sayılı parselin ise Yenimahalle Belediye Meclisi'nin 06.12.1989 gün ve 362 sayılı kararı ile uygun görülerek, Başkanlığımızın 09.01.1990 gün ve 5128</w:t>
      </w:r>
      <w:r>
        <w:t xml:space="preserve"> </w:t>
      </w:r>
      <w:r w:rsidRPr="00DD7E3F">
        <w:t xml:space="preserve">(7373/6) sayılı yazısı ile onaylanan 1/1000 ölçekli imar planı kapsamında </w:t>
      </w:r>
      <w:r>
        <w:t xml:space="preserve">inşaat emsali E:1.00, bina yüksekliği </w:t>
      </w:r>
      <w:proofErr w:type="spellStart"/>
      <w:r>
        <w:t>Yençok</w:t>
      </w:r>
      <w:proofErr w:type="spellEnd"/>
      <w:r>
        <w:t xml:space="preserve">:12.50m </w:t>
      </w:r>
      <w:r w:rsidRPr="00DD7E3F">
        <w:t xml:space="preserve">(3kat) yapılaşma koşulunda "Banknot Matbaası" kullanımında </w:t>
      </w:r>
      <w:r>
        <w:t>olduğu,</w:t>
      </w:r>
    </w:p>
    <w:p w:rsidR="00B6394B" w:rsidRPr="00DD7E3F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  <w:proofErr w:type="gramStart"/>
      <w:r w:rsidRPr="00DD7E3F">
        <w:t>Onaylı plan koşulla</w:t>
      </w:r>
      <w:r>
        <w:t>rı</w:t>
      </w:r>
      <w:r w:rsidRPr="00DD7E3F">
        <w:t xml:space="preserve">; 84052 </w:t>
      </w:r>
      <w:proofErr w:type="spellStart"/>
      <w:r w:rsidRPr="00DD7E3F">
        <w:t>nolu</w:t>
      </w:r>
      <w:proofErr w:type="spellEnd"/>
      <w:r w:rsidRPr="00DD7E3F">
        <w:t xml:space="preserve"> parselasyon planı ile söz konusu </w:t>
      </w:r>
      <w:proofErr w:type="spellStart"/>
      <w:r w:rsidRPr="00DD7E3F">
        <w:t>mer'i</w:t>
      </w:r>
      <w:proofErr w:type="spellEnd"/>
      <w:r w:rsidRPr="00DD7E3F">
        <w:t xml:space="preserve"> imar planı sınırı içerisinde yapılmış plan değişiklikleri ka</w:t>
      </w:r>
      <w:r>
        <w:t xml:space="preserve">psamında bina yüksekliği </w:t>
      </w:r>
      <w:proofErr w:type="spellStart"/>
      <w:r>
        <w:t>Hmaks</w:t>
      </w:r>
      <w:proofErr w:type="spellEnd"/>
      <w:r>
        <w:t>:</w:t>
      </w:r>
      <w:r w:rsidRPr="00DD7E3F">
        <w:t>Serbest yapılaşma koşulla</w:t>
      </w:r>
      <w:r>
        <w:t>rı</w:t>
      </w:r>
      <w:r w:rsidRPr="00DD7E3F">
        <w:t xml:space="preserve">na göre ruhsat alan yapıların kat adetlerinin meclis kararı ve raporlarda net olarak belirtilmemek ile birlikte, 7373 ada 2 sayılı parselde </w:t>
      </w:r>
      <w:r>
        <w:t>“İ</w:t>
      </w:r>
      <w:r w:rsidRPr="00DD7E3F">
        <w:t>ktisadi ve İdari İlimler Akademis</w:t>
      </w:r>
      <w:r>
        <w:t>i”</w:t>
      </w:r>
      <w:r w:rsidRPr="00DD7E3F">
        <w:t>ne ait farklı kat yükseklerinde fakülte binalarının olduğu; 7373 ada 5 sayılı parselde de farklı kat yüksekliklerinde mevcut yapıların olduğu,</w:t>
      </w:r>
      <w:proofErr w:type="gramEnd"/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6394B" w:rsidTr="00B6394B">
        <w:trPr>
          <w:trHeight w:val="1008"/>
        </w:trPr>
        <w:tc>
          <w:tcPr>
            <w:tcW w:w="3510" w:type="dxa"/>
          </w:tcPr>
          <w:p w:rsidR="00B6394B" w:rsidRDefault="00B6394B" w:rsidP="00B6394B">
            <w:pPr>
              <w:ind w:left="708" w:firstLine="708"/>
            </w:pPr>
          </w:p>
          <w:p w:rsidR="00B6394B" w:rsidRDefault="00B6394B" w:rsidP="00B6394B">
            <w:pPr>
              <w:ind w:left="708" w:firstLine="708"/>
            </w:pPr>
            <w:r>
              <w:t>T.C.</w:t>
            </w:r>
          </w:p>
          <w:p w:rsidR="00B6394B" w:rsidRDefault="00B6394B" w:rsidP="00B6394B">
            <w:pPr>
              <w:jc w:val="center"/>
            </w:pPr>
            <w:r>
              <w:t>ANKARA BÜYÜKŞEHİR</w:t>
            </w:r>
          </w:p>
          <w:p w:rsidR="00B6394B" w:rsidRDefault="00B6394B" w:rsidP="00B6394B">
            <w:pPr>
              <w:jc w:val="center"/>
            </w:pPr>
            <w:r>
              <w:t>BELEDİYE MECLİSİ</w:t>
            </w:r>
          </w:p>
        </w:tc>
      </w:tr>
    </w:tbl>
    <w:p w:rsidR="00B6394B" w:rsidRDefault="00B6394B" w:rsidP="00B6394B">
      <w:pPr>
        <w:tabs>
          <w:tab w:val="left" w:pos="1935"/>
        </w:tabs>
        <w:jc w:val="both"/>
      </w:pPr>
    </w:p>
    <w:p w:rsidR="00B6394B" w:rsidRDefault="00B6394B" w:rsidP="00B6394B">
      <w:pPr>
        <w:tabs>
          <w:tab w:val="left" w:pos="1935"/>
        </w:tabs>
        <w:jc w:val="both"/>
      </w:pPr>
    </w:p>
    <w:p w:rsidR="00B6394B" w:rsidRDefault="00B6394B" w:rsidP="00B6394B">
      <w:pPr>
        <w:tabs>
          <w:tab w:val="left" w:pos="1935"/>
        </w:tabs>
        <w:jc w:val="both"/>
      </w:pPr>
    </w:p>
    <w:p w:rsidR="00B6394B" w:rsidRDefault="00B6394B" w:rsidP="00B6394B">
      <w:pPr>
        <w:ind w:right="-1"/>
        <w:jc w:val="both"/>
      </w:pPr>
      <w:r>
        <w:t>Karar No: 666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B6394B" w:rsidRDefault="00B6394B" w:rsidP="00B6394B">
      <w:pPr>
        <w:ind w:left="2844" w:right="543" w:firstLine="696"/>
      </w:pPr>
    </w:p>
    <w:p w:rsidR="00B6394B" w:rsidRDefault="00B6394B" w:rsidP="00B6394B">
      <w:pPr>
        <w:jc w:val="both"/>
      </w:pPr>
    </w:p>
    <w:p w:rsidR="00B6394B" w:rsidRDefault="00B6394B" w:rsidP="00B6394B">
      <w:pPr>
        <w:jc w:val="center"/>
      </w:pPr>
      <w:r>
        <w:t>-2-</w:t>
      </w:r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</w:p>
    <w:p w:rsidR="00B6394B" w:rsidRPr="00DD7E3F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  <w:r w:rsidRPr="00DD7E3F">
        <w:t xml:space="preserve">İlçe </w:t>
      </w:r>
      <w:r>
        <w:t>B</w:t>
      </w:r>
      <w:r w:rsidRPr="00DD7E3F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DD7E3F">
        <w:t>anunlarda değişiklik Yapılması Hakkında Kanunun 6. maddesi ile 3194 sayılı Kanunun 8. maddesine eklenen "</w:t>
      </w:r>
      <w:r>
        <w:t>i</w:t>
      </w:r>
      <w:r w:rsidRPr="00DD7E3F">
        <w:t xml:space="preserve">mar 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DD7E3F">
        <w:t>Serbest</w:t>
      </w:r>
      <w:proofErr w:type="gramEnd"/>
      <w:r w:rsidRPr="00DD7E3F">
        <w:t xml:space="preserve"> olarak belirlenemez. Sanayi alanları, ibadethane alanları ve tarımsal amaçlı silo yapıları hariç olmak üzere </w:t>
      </w:r>
      <w:proofErr w:type="spellStart"/>
      <w:r w:rsidRPr="00DD7E3F">
        <w:t>mer'i</w:t>
      </w:r>
      <w:proofErr w:type="spellEnd"/>
      <w:r w:rsidRPr="00DD7E3F">
        <w:t xml:space="preserve"> imar planlarında </w:t>
      </w:r>
      <w:proofErr w:type="spellStart"/>
      <w:proofErr w:type="gramStart"/>
      <w:r w:rsidRPr="00DD7E3F">
        <w:t>Yençok</w:t>
      </w:r>
      <w:proofErr w:type="spellEnd"/>
      <w:r w:rsidRPr="00DD7E3F">
        <w:t>:Serbest</w:t>
      </w:r>
      <w:proofErr w:type="gramEnd"/>
      <w:r w:rsidRPr="00DD7E3F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DD7E3F">
        <w:t xml:space="preserve">anunun 13. maddesi ile 3194 sayılı </w:t>
      </w:r>
      <w:r>
        <w:t>K</w:t>
      </w:r>
      <w:r w:rsidRPr="00DD7E3F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</w:t>
      </w:r>
      <w:r>
        <w:t>dür...</w:t>
      </w:r>
      <w:r w:rsidRPr="00DD7E3F">
        <w:t>" hükmü gereğince (sanayi alanları, ibadethane alanları ve tarımsal amaçlı silo yapıları dışındaki kullanımlarda) plan değişikliği hazırlandığı,</w:t>
      </w:r>
    </w:p>
    <w:p w:rsidR="00B6394B" w:rsidRDefault="00B6394B" w:rsidP="00B6394B">
      <w:pPr>
        <w:ind w:firstLine="709"/>
        <w:jc w:val="both"/>
      </w:pPr>
    </w:p>
    <w:p w:rsidR="00B6394B" w:rsidRDefault="00B6394B" w:rsidP="00B6394B">
      <w:pPr>
        <w:ind w:firstLine="709"/>
        <w:jc w:val="both"/>
      </w:pPr>
      <w:r w:rsidRPr="00DD7E3F">
        <w:t>Plan değişikliğine konu alanda "H/</w:t>
      </w:r>
      <w:proofErr w:type="spellStart"/>
      <w:proofErr w:type="gramStart"/>
      <w:r w:rsidRPr="00DD7E3F">
        <w:t>Yenç</w:t>
      </w:r>
      <w:r>
        <w:t>ok</w:t>
      </w:r>
      <w:proofErr w:type="spellEnd"/>
      <w:r>
        <w:t>:</w:t>
      </w:r>
      <w:r w:rsidRPr="00DD7E3F">
        <w:t>Serbest</w:t>
      </w:r>
      <w:proofErr w:type="gramEnd"/>
      <w:r w:rsidRPr="00DD7E3F">
        <w:t>" olarak belirlenmiş 7373 ada 2 ve 5 sayılı parsellerde yapı yüksekliklerinin belirlenmesine ilişkin öneri kat adetlerinin: Resmi Kurum Alanı 8</w:t>
      </w:r>
      <w:r>
        <w:t xml:space="preserve"> </w:t>
      </w:r>
      <w:r w:rsidRPr="00DD7E3F">
        <w:t xml:space="preserve">kat, İktisadi İdari İlimler Akademisi 8 kat şeklinde olduğu; ancak, 7373 ada 7 sayılı parselin kat yüksekliğinin </w:t>
      </w:r>
      <w:proofErr w:type="spellStart"/>
      <w:r w:rsidRPr="00DD7E3F">
        <w:t>mer'i</w:t>
      </w:r>
      <w:proofErr w:type="spellEnd"/>
      <w:r w:rsidRPr="00DD7E3F">
        <w:t xml:space="preserve"> planlarda </w:t>
      </w:r>
      <w:proofErr w:type="spellStart"/>
      <w:r w:rsidRPr="00DD7E3F">
        <w:t>Yençok</w:t>
      </w:r>
      <w:proofErr w:type="spellEnd"/>
      <w:r w:rsidRPr="00DD7E3F">
        <w:t xml:space="preserve">:12.50m.(3kat) şeklinde olduğu ve buna göre de </w:t>
      </w:r>
      <w:proofErr w:type="spellStart"/>
      <w:r w:rsidRPr="00DD7E3F">
        <w:t>yapı</w:t>
      </w:r>
      <w:r>
        <w:t>l</w:t>
      </w:r>
      <w:r w:rsidRPr="00DD7E3F">
        <w:t>aşı</w:t>
      </w:r>
      <w:r>
        <w:t>l</w:t>
      </w:r>
      <w:r w:rsidRPr="00DD7E3F">
        <w:t>dığından</w:t>
      </w:r>
      <w:proofErr w:type="spellEnd"/>
      <w:r w:rsidRPr="00DD7E3F">
        <w:t>, Yenimahalle Belediye Meclis kararında söz konusu parselin sehven yazılmış olduğunun belirlendiği,</w:t>
      </w:r>
    </w:p>
    <w:p w:rsidR="00B6394B" w:rsidRPr="00DD7E3F" w:rsidRDefault="00B6394B" w:rsidP="00B6394B">
      <w:pPr>
        <w:ind w:firstLine="709"/>
        <w:jc w:val="both"/>
      </w:pPr>
    </w:p>
    <w:p w:rsidR="00F45719" w:rsidRPr="006D741C" w:rsidRDefault="00B6394B" w:rsidP="00FC5EFF">
      <w:pPr>
        <w:ind w:firstLine="709"/>
        <w:jc w:val="both"/>
      </w:pPr>
      <w:proofErr w:type="gramStart"/>
      <w:r>
        <w:t xml:space="preserve">Hususları tespit edilmiş olup, </w:t>
      </w:r>
      <w:r w:rsidRPr="00DD7E3F">
        <w:t>Yenimahalle İlçesi "7373 ada 2 ve 5 sayılı parsellere ait 1/1000 ölçekli Uygulama İmar Planı</w:t>
      </w:r>
      <w:r>
        <w:t xml:space="preserve"> </w:t>
      </w:r>
      <w:r w:rsidRPr="00DD7E3F">
        <w:t xml:space="preserve">(84052 </w:t>
      </w:r>
      <w:proofErr w:type="spellStart"/>
      <w:r w:rsidRPr="00DD7E3F">
        <w:t>nolu</w:t>
      </w:r>
      <w:proofErr w:type="spellEnd"/>
      <w:r w:rsidRPr="00DD7E3F">
        <w:t xml:space="preserve"> parselasyon planı)" ile </w:t>
      </w:r>
      <w:proofErr w:type="spellStart"/>
      <w:r w:rsidRPr="00DD7E3F">
        <w:t>mer'i</w:t>
      </w:r>
      <w:proofErr w:type="spellEnd"/>
      <w:r w:rsidRPr="00DD7E3F">
        <w:t xml:space="preserve"> imar planı sını</w:t>
      </w:r>
      <w:r>
        <w:t>rı</w:t>
      </w:r>
      <w:r w:rsidRPr="00DD7E3F">
        <w:t xml:space="preserve"> içerisinde yapılmış plan değişiklikleri kapsamında yapı yüksekliklerinin belirlenmesine ait uygulama ima</w:t>
      </w:r>
      <w:r>
        <w:t>r planı değişikliğinin “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  <w:proofErr w:type="gramEnd"/>
    </w:p>
    <w:p w:rsidR="00010338" w:rsidRDefault="00010338" w:rsidP="00B85B77">
      <w:pPr>
        <w:ind w:firstLine="708"/>
        <w:jc w:val="both"/>
      </w:pPr>
    </w:p>
    <w:p w:rsidR="00010338" w:rsidRDefault="00010338" w:rsidP="00B85B77">
      <w:pPr>
        <w:ind w:firstLine="708"/>
        <w:jc w:val="both"/>
      </w:pPr>
    </w:p>
    <w:p w:rsidR="004C2E54" w:rsidRDefault="004C2E54" w:rsidP="00B85B77">
      <w:pPr>
        <w:ind w:firstLine="708"/>
        <w:jc w:val="both"/>
      </w:pPr>
    </w:p>
    <w:p w:rsidR="00B6394B" w:rsidRDefault="00B6394B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Pr="002F58E2" w:rsidRDefault="002F58E2" w:rsidP="002F58E2">
      <w:pPr>
        <w:tabs>
          <w:tab w:val="center" w:pos="4748"/>
          <w:tab w:val="left" w:pos="5430"/>
        </w:tabs>
        <w:jc w:val="center"/>
      </w:pPr>
      <w:r w:rsidRPr="002F58E2">
        <w:lastRenderedPageBreak/>
        <w:t>T.C.</w:t>
      </w:r>
    </w:p>
    <w:p w:rsidR="002F58E2" w:rsidRPr="002F58E2" w:rsidRDefault="002F58E2" w:rsidP="002F58E2">
      <w:pPr>
        <w:jc w:val="center"/>
      </w:pPr>
      <w:r w:rsidRPr="002F58E2">
        <w:t>ANKARA BÜYÜKŞEHİR BELEDİYE MECLİSİ</w:t>
      </w:r>
    </w:p>
    <w:p w:rsidR="002F58E2" w:rsidRPr="002F58E2" w:rsidRDefault="002F58E2" w:rsidP="002F58E2">
      <w:pPr>
        <w:jc w:val="center"/>
      </w:pPr>
      <w:r w:rsidRPr="002F58E2">
        <w:t>İmar ve Bayındırlık Komisyonu Raporu</w:t>
      </w:r>
    </w:p>
    <w:p w:rsidR="002F58E2" w:rsidRPr="002F58E2" w:rsidRDefault="002F58E2" w:rsidP="002F58E2">
      <w:pPr>
        <w:jc w:val="center"/>
      </w:pPr>
      <w:r w:rsidRPr="002F58E2">
        <w:t>Rapor No: 829</w:t>
      </w:r>
      <w:r w:rsidRPr="002F58E2">
        <w:tab/>
        <w:t xml:space="preserve">     </w:t>
      </w:r>
      <w:r w:rsidRPr="002F58E2">
        <w:tab/>
        <w:t xml:space="preserve">     </w:t>
      </w:r>
      <w:r w:rsidRPr="002F58E2">
        <w:tab/>
        <w:t xml:space="preserve">                 </w:t>
      </w:r>
      <w:r w:rsidRPr="002F58E2">
        <w:tab/>
      </w:r>
      <w:r w:rsidRPr="002F58E2">
        <w:tab/>
        <w:t xml:space="preserve">         </w:t>
      </w:r>
      <w:r w:rsidRPr="002F58E2">
        <w:tab/>
      </w:r>
      <w:r w:rsidRPr="002F58E2">
        <w:tab/>
      </w:r>
      <w:r w:rsidRPr="002F58E2">
        <w:tab/>
        <w:t xml:space="preserve">        17.03.2021</w:t>
      </w:r>
    </w:p>
    <w:p w:rsidR="002F58E2" w:rsidRPr="002F58E2" w:rsidRDefault="002F58E2" w:rsidP="002F58E2">
      <w:pPr>
        <w:jc w:val="center"/>
      </w:pPr>
    </w:p>
    <w:p w:rsidR="002F58E2" w:rsidRPr="002F58E2" w:rsidRDefault="002F58E2" w:rsidP="002F58E2">
      <w:pPr>
        <w:pStyle w:val="Balk7"/>
        <w:jc w:val="center"/>
        <w:rPr>
          <w:bCs/>
        </w:rPr>
      </w:pPr>
      <w:r w:rsidRPr="002F58E2">
        <w:rPr>
          <w:bCs/>
        </w:rPr>
        <w:t>BÜYÜKŞEHİR BELEDİYE MECLİSİ BAŞKANLIĞINA</w:t>
      </w:r>
    </w:p>
    <w:p w:rsidR="002F58E2" w:rsidRDefault="002F58E2" w:rsidP="002F58E2">
      <w:pPr>
        <w:jc w:val="both"/>
      </w:pPr>
    </w:p>
    <w:p w:rsidR="002F58E2" w:rsidRPr="0096446F" w:rsidRDefault="002F58E2" w:rsidP="002F58E2">
      <w:pPr>
        <w:jc w:val="both"/>
      </w:pPr>
    </w:p>
    <w:p w:rsidR="002F58E2" w:rsidRPr="000D1F0A" w:rsidRDefault="002F58E2" w:rsidP="002F58E2">
      <w:pPr>
        <w:ind w:firstLine="709"/>
        <w:jc w:val="both"/>
      </w:pPr>
      <w:r w:rsidRPr="00DD7E3F">
        <w:t xml:space="preserve">Yenimahalle İlçesi 7373 ada 2 ve 5 parsellerde yapı yüksekliklerinin belirlenmesine yönelik 1/1000 ölçekli uygulama imar plan değişikliğine ilişkin </w:t>
      </w:r>
      <w:r w:rsidRPr="000D1F0A">
        <w:t>Büyükşehir Belediye Meclisinin 08.03.2021 tarih ve 1</w:t>
      </w:r>
      <w:r>
        <w:t>70</w:t>
      </w:r>
      <w:r w:rsidRPr="000D1F0A">
        <w:t>. gündem maddesi olarak komisyonumuza havale edilen dosya incelendi.</w:t>
      </w:r>
    </w:p>
    <w:p w:rsidR="002F58E2" w:rsidRPr="000D1F0A" w:rsidRDefault="002F58E2" w:rsidP="002F58E2">
      <w:pPr>
        <w:ind w:firstLine="709"/>
        <w:jc w:val="both"/>
      </w:pPr>
    </w:p>
    <w:p w:rsidR="002F58E2" w:rsidRDefault="002F58E2" w:rsidP="002F58E2">
      <w:pPr>
        <w:ind w:firstLine="709"/>
        <w:jc w:val="both"/>
      </w:pPr>
      <w:proofErr w:type="gramStart"/>
      <w:r w:rsidRPr="000D1F0A">
        <w:t xml:space="preserve">Komisyonumuzca yapılan incelemeler neticesinde; </w:t>
      </w:r>
      <w:r w:rsidRPr="00DD7E3F">
        <w:t>Yenimahalle Belediye Başkanlığının 08.07.2020 tarihli ve 4549 sayılı yazısı ekinde yer alan; Yenimahalle Belediye Meclisinin 06.07.2020 gün ve 386 sayılı kararı ile uygun görülen "7373 ada 2,5 ve 7 sayılı parsellere ait 1/1000 ölçekli Uygulama İmar Planı</w:t>
      </w:r>
      <w:r>
        <w:t xml:space="preserve"> </w:t>
      </w:r>
      <w:r w:rsidRPr="00DD7E3F">
        <w:t xml:space="preserve">(84052 </w:t>
      </w:r>
      <w:proofErr w:type="spellStart"/>
      <w:r w:rsidRPr="00DD7E3F">
        <w:t>nolu</w:t>
      </w:r>
      <w:proofErr w:type="spellEnd"/>
      <w:r w:rsidRPr="00DD7E3F">
        <w:t xml:space="preserve"> parselasyon planı)" ile </w:t>
      </w:r>
      <w:proofErr w:type="spellStart"/>
      <w:r w:rsidRPr="00DD7E3F">
        <w:t>mer'i</w:t>
      </w:r>
      <w:proofErr w:type="spellEnd"/>
      <w:r w:rsidRPr="00DD7E3F">
        <w:t xml:space="preserve"> imar planı sını</w:t>
      </w:r>
      <w:r>
        <w:t>rı</w:t>
      </w:r>
      <w:r w:rsidRPr="00DD7E3F">
        <w:t xml:space="preserve"> içerisinde yapılmış plan değişiklikleri kapsamında yapı yüksekliklerinin belirlenmesine ait uygulama imar planı değişikliği</w:t>
      </w:r>
      <w:r>
        <w:t>nin</w:t>
      </w:r>
      <w:r w:rsidRPr="00DD7E3F">
        <w:t xml:space="preserve"> 5216 sayılı </w:t>
      </w:r>
      <w:r>
        <w:t>Y</w:t>
      </w:r>
      <w:r w:rsidRPr="00DD7E3F">
        <w:t xml:space="preserve">asanın 14.maddesi gereği onaylanmak üzere </w:t>
      </w:r>
      <w:r>
        <w:t xml:space="preserve">İmar ve Şehircilik Dairesi </w:t>
      </w:r>
      <w:r w:rsidRPr="00DD7E3F">
        <w:t>Başkanlığı</w:t>
      </w:r>
      <w:r>
        <w:t>n</w:t>
      </w:r>
      <w:r w:rsidRPr="00DD7E3F">
        <w:t>a sunu</w:t>
      </w:r>
      <w:r>
        <w:t>lduğu,</w:t>
      </w:r>
      <w:proofErr w:type="gramEnd"/>
    </w:p>
    <w:p w:rsidR="002F58E2" w:rsidRPr="00DD7E3F" w:rsidRDefault="002F58E2" w:rsidP="002F58E2">
      <w:pPr>
        <w:ind w:firstLine="709"/>
        <w:jc w:val="both"/>
      </w:pPr>
    </w:p>
    <w:p w:rsidR="002F58E2" w:rsidRPr="00DD7E3F" w:rsidRDefault="002F58E2" w:rsidP="002F58E2">
      <w:pPr>
        <w:ind w:firstLine="709"/>
        <w:jc w:val="both"/>
      </w:pPr>
      <w:r w:rsidRPr="00DD7E3F">
        <w:t>Yapılan incelemede;</w:t>
      </w:r>
    </w:p>
    <w:p w:rsidR="002F58E2" w:rsidRDefault="002F58E2" w:rsidP="002F58E2">
      <w:pPr>
        <w:ind w:firstLine="709"/>
        <w:jc w:val="both"/>
      </w:pPr>
      <w:r w:rsidRPr="00DD7E3F">
        <w:t>Yenimahalle Belediye Meclisinin 06.07.2020 gün ve 386 sayılı kararı ile uygun görülen saçak seviyesi belirlenmesine ait plan değişikliğine konu parsellerden, 7373 ada 2 sayılı parselin Yenimahalle Belediye Meclisi'nin 13.03.1996 gün ve 57 sayılı kara</w:t>
      </w:r>
      <w:r>
        <w:t>rı</w:t>
      </w:r>
      <w:r w:rsidRPr="00DD7E3F">
        <w:t xml:space="preserve"> ile uygun görülerek, Başkanlığımızın 16.02.1997 gün ve 1834-(7373/2) sayılı yazısı ile onaylanan 1/1000 ölçekli imar planı kapsamında inşaat emsali E:1.00, bina yüksekliği </w:t>
      </w:r>
      <w:proofErr w:type="spellStart"/>
      <w:proofErr w:type="gramStart"/>
      <w:r w:rsidRPr="00DD7E3F">
        <w:t>Yençok</w:t>
      </w:r>
      <w:proofErr w:type="spellEnd"/>
      <w:r w:rsidRPr="00DD7E3F">
        <w:t>:Serbest</w:t>
      </w:r>
      <w:proofErr w:type="gramEnd"/>
      <w:r w:rsidRPr="00DD7E3F">
        <w:t xml:space="preserve"> yapılaşma koşullarında, "İktisadi İdari İlimler Akademisi Alanı" kullanımında olduğu, 7373 ada 5 sayılı parselin Yenimahalle Belediye Meclisinin 04.12.2014 gün ve 767 sayılı kararı ile uygun görülerek, Ankara Büyükşehir Belediye Meclisinin 11.02.2015 gün ve 294 sayılı kararı ile onaylanan 1/1000 ölçekli imar planı kapsamında inşaat emsali E:2.50, bina yüksekliği </w:t>
      </w:r>
      <w:proofErr w:type="spellStart"/>
      <w:r w:rsidRPr="00DD7E3F">
        <w:t>Yençok</w:t>
      </w:r>
      <w:proofErr w:type="spellEnd"/>
      <w:r w:rsidRPr="00DD7E3F">
        <w:t>:Serbest yapılaşma koşulunda "Resmi Kurum Alanı" kullanımında, 7373 ada 7 sayılı parselin ise Yenimahalle Belediye Meclisi'nin 06.12.1989 gün ve 362 sayılı kararı ile uygun görülerek, Başkanlığımızın 09.01.1990 gün ve 5128</w:t>
      </w:r>
      <w:r>
        <w:t xml:space="preserve"> </w:t>
      </w:r>
      <w:r w:rsidRPr="00DD7E3F">
        <w:t xml:space="preserve">(7373/6) sayılı yazısı ile onaylanan 1/1000 ölçekli imar planı kapsamında </w:t>
      </w:r>
      <w:r>
        <w:t xml:space="preserve">inşaat emsali E:1.00, bina yüksekliği </w:t>
      </w:r>
      <w:proofErr w:type="spellStart"/>
      <w:r>
        <w:t>Yençok</w:t>
      </w:r>
      <w:proofErr w:type="spellEnd"/>
      <w:r>
        <w:t xml:space="preserve">:12.50m </w:t>
      </w:r>
      <w:r w:rsidRPr="00DD7E3F">
        <w:t xml:space="preserve">(3kat) yapılaşma koşulunda "Banknot Matbaası" kullanımında </w:t>
      </w:r>
      <w:r>
        <w:t>olduğu,</w:t>
      </w:r>
    </w:p>
    <w:p w:rsidR="002F58E2" w:rsidRPr="00DD7E3F" w:rsidRDefault="002F58E2" w:rsidP="002F58E2">
      <w:pPr>
        <w:ind w:firstLine="709"/>
        <w:jc w:val="both"/>
      </w:pPr>
    </w:p>
    <w:p w:rsidR="002F58E2" w:rsidRDefault="002F58E2" w:rsidP="002F58E2">
      <w:pPr>
        <w:ind w:firstLine="709"/>
        <w:jc w:val="both"/>
      </w:pPr>
      <w:proofErr w:type="gramStart"/>
      <w:r w:rsidRPr="00DD7E3F">
        <w:t>Onaylı plan koşulla</w:t>
      </w:r>
      <w:r>
        <w:t>rı</w:t>
      </w:r>
      <w:r w:rsidRPr="00DD7E3F">
        <w:t xml:space="preserve">; 84052 </w:t>
      </w:r>
      <w:proofErr w:type="spellStart"/>
      <w:r w:rsidRPr="00DD7E3F">
        <w:t>nolu</w:t>
      </w:r>
      <w:proofErr w:type="spellEnd"/>
      <w:r w:rsidRPr="00DD7E3F">
        <w:t xml:space="preserve"> parselasyon planı ile söz konusu </w:t>
      </w:r>
      <w:proofErr w:type="spellStart"/>
      <w:r w:rsidRPr="00DD7E3F">
        <w:t>mer'i</w:t>
      </w:r>
      <w:proofErr w:type="spellEnd"/>
      <w:r w:rsidRPr="00DD7E3F">
        <w:t xml:space="preserve"> imar planı sınırı içerisinde yapılmış plan değişiklikleri ka</w:t>
      </w:r>
      <w:r>
        <w:t xml:space="preserve">psamında bina yüksekliği </w:t>
      </w:r>
      <w:proofErr w:type="spellStart"/>
      <w:r>
        <w:t>Hmaks</w:t>
      </w:r>
      <w:proofErr w:type="spellEnd"/>
      <w:r>
        <w:t>:</w:t>
      </w:r>
      <w:r w:rsidRPr="00DD7E3F">
        <w:t>Serbest yapılaşma koşulla</w:t>
      </w:r>
      <w:r>
        <w:t>rı</w:t>
      </w:r>
      <w:r w:rsidRPr="00DD7E3F">
        <w:t xml:space="preserve">na göre ruhsat alan yapıların kat adetlerinin meclis kararı ve raporlarda net olarak belirtilmemek ile birlikte, 7373 ada 2 sayılı parselde </w:t>
      </w:r>
      <w:r>
        <w:t>“İ</w:t>
      </w:r>
      <w:r w:rsidRPr="00DD7E3F">
        <w:t>ktisadi ve İdari İlimler Akademis</w:t>
      </w:r>
      <w:r>
        <w:t>i”</w:t>
      </w:r>
      <w:r w:rsidRPr="00DD7E3F">
        <w:t>ne ait farklı kat yükseklerinde fakülte binalarının olduğu; 7373 ada 5 sayılı parselde de farklı kat yüksekliklerinde mevcut yapıların olduğu,</w:t>
      </w:r>
      <w:proofErr w:type="gramEnd"/>
    </w:p>
    <w:p w:rsidR="002F58E2" w:rsidRPr="00DD7E3F" w:rsidRDefault="002F58E2" w:rsidP="002F58E2">
      <w:pPr>
        <w:ind w:firstLine="709"/>
        <w:jc w:val="both"/>
      </w:pPr>
    </w:p>
    <w:p w:rsidR="002F58E2" w:rsidRDefault="002F58E2" w:rsidP="002F58E2">
      <w:pPr>
        <w:ind w:firstLine="709"/>
        <w:jc w:val="both"/>
      </w:pPr>
      <w:r w:rsidRPr="00DD7E3F">
        <w:t xml:space="preserve">İlçe </w:t>
      </w:r>
      <w:r>
        <w:t>B</w:t>
      </w:r>
      <w:r w:rsidRPr="00DD7E3F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DD7E3F">
        <w:t>anunlarda değişiklik Yapılması Hakkında Kanunun 6. maddesi ile 3194 sayılı Kanunun 8. maddesine eklenen "</w:t>
      </w:r>
      <w:r>
        <w:t>i</w:t>
      </w:r>
      <w:r w:rsidRPr="00DD7E3F">
        <w:t xml:space="preserve">mar 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DD7E3F">
        <w:t>Serbest</w:t>
      </w:r>
      <w:proofErr w:type="gramEnd"/>
      <w:r w:rsidRPr="00DD7E3F">
        <w:t xml:space="preserve"> olarak belirlenemez. Sanayi alanları, ibadethane alanları ve tarımsal amaçlı silo yapıları hariç olmak üzere </w:t>
      </w:r>
      <w:proofErr w:type="spellStart"/>
      <w:r w:rsidRPr="00DD7E3F">
        <w:t>mer'i</w:t>
      </w:r>
      <w:proofErr w:type="spellEnd"/>
      <w:r w:rsidRPr="00DD7E3F">
        <w:t xml:space="preserve"> imar planlarında </w:t>
      </w:r>
      <w:proofErr w:type="spellStart"/>
      <w:proofErr w:type="gramStart"/>
      <w:r w:rsidRPr="00DD7E3F">
        <w:t>Yençok</w:t>
      </w:r>
      <w:proofErr w:type="spellEnd"/>
      <w:r w:rsidRPr="00DD7E3F">
        <w:t>:Serbest</w:t>
      </w:r>
      <w:proofErr w:type="gramEnd"/>
      <w:r w:rsidRPr="00DD7E3F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DD7E3F">
        <w:t xml:space="preserve">anunun 13. maddesi ile 3194 sayılı </w:t>
      </w:r>
      <w:r>
        <w:t>K</w:t>
      </w:r>
      <w:r w:rsidRPr="00DD7E3F">
        <w:t>anununa eklenen Geçici 20. madde "Bu Kanunun 8 inci maddesinin birinci fıkrasının (b) bendinin onuncu paragrafında yer alan</w:t>
      </w:r>
    </w:p>
    <w:p w:rsidR="002F58E2" w:rsidRDefault="002F58E2" w:rsidP="002F58E2">
      <w:pPr>
        <w:tabs>
          <w:tab w:val="center" w:pos="4748"/>
          <w:tab w:val="left" w:pos="5430"/>
        </w:tabs>
        <w:jc w:val="center"/>
      </w:pPr>
    </w:p>
    <w:p w:rsidR="002F58E2" w:rsidRDefault="002F58E2" w:rsidP="002F58E2">
      <w:pPr>
        <w:tabs>
          <w:tab w:val="center" w:pos="4748"/>
          <w:tab w:val="left" w:pos="5430"/>
        </w:tabs>
        <w:jc w:val="center"/>
      </w:pPr>
    </w:p>
    <w:p w:rsidR="002F58E2" w:rsidRPr="002F58E2" w:rsidRDefault="002F58E2" w:rsidP="002F58E2">
      <w:pPr>
        <w:tabs>
          <w:tab w:val="center" w:pos="4748"/>
          <w:tab w:val="left" w:pos="5430"/>
        </w:tabs>
        <w:jc w:val="center"/>
      </w:pPr>
      <w:r w:rsidRPr="002F58E2">
        <w:t>T.C.</w:t>
      </w:r>
    </w:p>
    <w:p w:rsidR="002F58E2" w:rsidRPr="002F58E2" w:rsidRDefault="002F58E2" w:rsidP="002F58E2">
      <w:pPr>
        <w:jc w:val="center"/>
      </w:pPr>
      <w:r w:rsidRPr="002F58E2">
        <w:t>ANKARA BÜYÜKŞEHİR BELEDİYE MECLİSİ</w:t>
      </w:r>
    </w:p>
    <w:p w:rsidR="002F58E2" w:rsidRPr="002F58E2" w:rsidRDefault="002F58E2" w:rsidP="002F58E2">
      <w:pPr>
        <w:jc w:val="center"/>
      </w:pPr>
      <w:r w:rsidRPr="002F58E2">
        <w:t>İmar ve Bayındırlık Komisyonu Raporu</w:t>
      </w:r>
    </w:p>
    <w:p w:rsidR="002F58E2" w:rsidRPr="002F58E2" w:rsidRDefault="002F58E2" w:rsidP="002F58E2">
      <w:pPr>
        <w:jc w:val="center"/>
      </w:pPr>
      <w:r w:rsidRPr="002F58E2">
        <w:t>Rapor No: 829</w:t>
      </w:r>
      <w:r w:rsidRPr="002F58E2">
        <w:tab/>
        <w:t xml:space="preserve">     </w:t>
      </w:r>
      <w:r w:rsidRPr="002F58E2">
        <w:tab/>
        <w:t xml:space="preserve">     </w:t>
      </w:r>
      <w:r w:rsidRPr="002F58E2">
        <w:tab/>
        <w:t xml:space="preserve">                 </w:t>
      </w:r>
      <w:r w:rsidRPr="002F58E2">
        <w:tab/>
      </w:r>
      <w:r w:rsidRPr="002F58E2">
        <w:tab/>
        <w:t xml:space="preserve">         </w:t>
      </w:r>
      <w:r w:rsidRPr="002F58E2">
        <w:tab/>
      </w:r>
      <w:r w:rsidRPr="002F58E2">
        <w:tab/>
      </w:r>
      <w:r w:rsidRPr="002F58E2">
        <w:tab/>
        <w:t xml:space="preserve">        17.03.2021</w:t>
      </w:r>
    </w:p>
    <w:p w:rsidR="002F58E2" w:rsidRPr="002F58E2" w:rsidRDefault="002F58E2" w:rsidP="002F58E2">
      <w:pPr>
        <w:jc w:val="center"/>
      </w:pPr>
    </w:p>
    <w:p w:rsidR="002F58E2" w:rsidRDefault="002F58E2" w:rsidP="002F58E2">
      <w:pPr>
        <w:pStyle w:val="Balk7"/>
        <w:jc w:val="center"/>
        <w:rPr>
          <w:bCs/>
        </w:rPr>
      </w:pPr>
      <w:r>
        <w:rPr>
          <w:bCs/>
        </w:rPr>
        <w:t>-2-</w:t>
      </w:r>
    </w:p>
    <w:p w:rsidR="002F58E2" w:rsidRPr="002F58E2" w:rsidRDefault="002F58E2" w:rsidP="002F58E2"/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  <w:proofErr w:type="gramStart"/>
      <w:r w:rsidRPr="00DD7E3F">
        <w:t>hükümler</w:t>
      </w:r>
      <w:proofErr w:type="gramEnd"/>
      <w:r w:rsidRPr="00DD7E3F">
        <w:t xml:space="preserve"> doğrultusunda ilgili idare 1/7/2021 tarihine kadar meclis kararı ile plan değişikliklerini ve revizyonlarını yapmakla yükümlü</w:t>
      </w:r>
      <w:r>
        <w:t>dür...</w:t>
      </w:r>
      <w:r w:rsidRPr="00DD7E3F">
        <w:t>" hükmü gereğince (sanayi alanları, ibadethane alanları ve tarımsal amaçlı silo yapıları dışındaki kullanımlarda) plan değişikliği hazırlandığı,</w:t>
      </w:r>
    </w:p>
    <w:p w:rsidR="002F58E2" w:rsidRDefault="002F58E2" w:rsidP="002F58E2">
      <w:pPr>
        <w:ind w:firstLine="709"/>
        <w:jc w:val="both"/>
      </w:pPr>
    </w:p>
    <w:p w:rsidR="002F58E2" w:rsidRDefault="002F58E2" w:rsidP="002F58E2">
      <w:pPr>
        <w:ind w:firstLine="709"/>
        <w:jc w:val="both"/>
      </w:pPr>
      <w:r w:rsidRPr="00DD7E3F">
        <w:t>Plan değişikliğine konu alanda "H/</w:t>
      </w:r>
      <w:proofErr w:type="spellStart"/>
      <w:proofErr w:type="gramStart"/>
      <w:r w:rsidRPr="00DD7E3F">
        <w:t>Yenç</w:t>
      </w:r>
      <w:r>
        <w:t>ok</w:t>
      </w:r>
      <w:proofErr w:type="spellEnd"/>
      <w:r>
        <w:t>:</w:t>
      </w:r>
      <w:r w:rsidRPr="00DD7E3F">
        <w:t>Serbest</w:t>
      </w:r>
      <w:proofErr w:type="gramEnd"/>
      <w:r w:rsidRPr="00DD7E3F">
        <w:t>" olarak belirlenmiş 7373 ada 2 ve 5 sayılı parsellerde yapı yüksekliklerinin belirlenmesine ilişkin öneri kat adetlerinin: Resmi Kurum Alanı 8</w:t>
      </w:r>
      <w:r>
        <w:t xml:space="preserve"> </w:t>
      </w:r>
      <w:r w:rsidRPr="00DD7E3F">
        <w:t xml:space="preserve">kat, İktisadi İdari İlimler Akademisi 8 kat şeklinde olduğu; ancak, 7373 ada 7 sayılı parselin kat yüksekliğinin </w:t>
      </w:r>
      <w:proofErr w:type="spellStart"/>
      <w:r w:rsidRPr="00DD7E3F">
        <w:t>mer'i</w:t>
      </w:r>
      <w:proofErr w:type="spellEnd"/>
      <w:r w:rsidRPr="00DD7E3F">
        <w:t xml:space="preserve"> planlarda </w:t>
      </w:r>
      <w:proofErr w:type="spellStart"/>
      <w:r w:rsidRPr="00DD7E3F">
        <w:t>Yençok</w:t>
      </w:r>
      <w:proofErr w:type="spellEnd"/>
      <w:r w:rsidRPr="00DD7E3F">
        <w:t xml:space="preserve">:12.50m.(3kat) şeklinde olduğu ve buna göre de </w:t>
      </w:r>
      <w:proofErr w:type="spellStart"/>
      <w:r w:rsidRPr="00DD7E3F">
        <w:t>yapı</w:t>
      </w:r>
      <w:r>
        <w:t>l</w:t>
      </w:r>
      <w:r w:rsidRPr="00DD7E3F">
        <w:t>aşı</w:t>
      </w:r>
      <w:r>
        <w:t>l</w:t>
      </w:r>
      <w:r w:rsidRPr="00DD7E3F">
        <w:t>dığından</w:t>
      </w:r>
      <w:proofErr w:type="spellEnd"/>
      <w:r w:rsidRPr="00DD7E3F">
        <w:t>, Yenimahalle Belediye Meclis kararında söz konusu parselin sehven yazılmış olduğunun belirlendiği,</w:t>
      </w:r>
    </w:p>
    <w:p w:rsidR="002F58E2" w:rsidRPr="00DD7E3F" w:rsidRDefault="002F58E2" w:rsidP="002F58E2">
      <w:pPr>
        <w:ind w:firstLine="709"/>
        <w:jc w:val="both"/>
      </w:pPr>
    </w:p>
    <w:p w:rsidR="002F58E2" w:rsidRDefault="002F58E2" w:rsidP="002F58E2">
      <w:pPr>
        <w:ind w:firstLine="709"/>
        <w:jc w:val="both"/>
      </w:pPr>
      <w:r>
        <w:t xml:space="preserve">Hususları tespit edilmiş olup, </w:t>
      </w:r>
      <w:r w:rsidRPr="00DD7E3F">
        <w:t>Yenimahalle İlçesi "7373 ada 2 ve 5 sayılı parsellere ait 1/1000 ölçekli Uygulama İmar Planı</w:t>
      </w:r>
      <w:r>
        <w:t xml:space="preserve"> </w:t>
      </w:r>
      <w:r w:rsidRPr="00DD7E3F">
        <w:t xml:space="preserve">(84052 </w:t>
      </w:r>
      <w:proofErr w:type="spellStart"/>
      <w:r w:rsidRPr="00DD7E3F">
        <w:t>nolu</w:t>
      </w:r>
      <w:proofErr w:type="spellEnd"/>
      <w:r w:rsidRPr="00DD7E3F">
        <w:t xml:space="preserve"> parselasyon planı)" ile </w:t>
      </w:r>
      <w:proofErr w:type="spellStart"/>
      <w:r w:rsidRPr="00DD7E3F">
        <w:t>mer'i</w:t>
      </w:r>
      <w:proofErr w:type="spellEnd"/>
      <w:r w:rsidRPr="00DD7E3F">
        <w:t xml:space="preserve"> imar planı sını</w:t>
      </w:r>
      <w:r>
        <w:t>rı</w:t>
      </w:r>
      <w:r w:rsidRPr="00DD7E3F">
        <w:t xml:space="preserve"> içerisinde yapılmış plan değişiklikleri kapsamında yapı yüksekliklerinin belirlenmesine ait uygulama ima</w:t>
      </w:r>
      <w:r>
        <w:t>r planı değişikliğinin “onayı” komisyonumuzca oybirliği ile uygun görülmüştür.</w:t>
      </w:r>
    </w:p>
    <w:p w:rsidR="002F58E2" w:rsidRPr="00FF4BF0" w:rsidRDefault="002F58E2" w:rsidP="002F58E2">
      <w:pPr>
        <w:ind w:firstLine="709"/>
        <w:jc w:val="both"/>
      </w:pPr>
    </w:p>
    <w:p w:rsidR="002F58E2" w:rsidRDefault="002F58E2" w:rsidP="002F58E2">
      <w:pPr>
        <w:ind w:firstLine="709"/>
        <w:jc w:val="both"/>
      </w:pPr>
      <w:r w:rsidRPr="00FF4BF0">
        <w:t>Raporumuz Büyükşehir Belediye Meclisinin onayına arz olunur.</w:t>
      </w:r>
    </w:p>
    <w:p w:rsidR="002F58E2" w:rsidRPr="00FF4BF0" w:rsidRDefault="002F58E2" w:rsidP="002F58E2">
      <w:pPr>
        <w:ind w:firstLine="709"/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F58E2" w:rsidRDefault="002F58E2" w:rsidP="002F58E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F58E2" w:rsidRDefault="002F58E2" w:rsidP="002F58E2">
      <w:pPr>
        <w:tabs>
          <w:tab w:val="left" w:pos="8508"/>
        </w:tabs>
        <w:jc w:val="both"/>
      </w:pPr>
      <w:r>
        <w:t xml:space="preserve">                 </w:t>
      </w: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F58E2" w:rsidRDefault="002F58E2" w:rsidP="002F58E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</w:p>
    <w:p w:rsidR="002F58E2" w:rsidRDefault="002F58E2" w:rsidP="002F58E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F58E2" w:rsidRDefault="002F58E2" w:rsidP="002F58E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F58E2" w:rsidRDefault="002F58E2" w:rsidP="002F58E2">
      <w:pPr>
        <w:jc w:val="both"/>
      </w:pPr>
    </w:p>
    <w:sectPr w:rsidR="002F58E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E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7A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FF64-8B1B-4FA1-9397-EDA33AE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34:00Z</cp:lastPrinted>
  <dcterms:created xsi:type="dcterms:W3CDTF">2021-04-12T14:34:00Z</dcterms:created>
  <dcterms:modified xsi:type="dcterms:W3CDTF">2021-04-14T15:34:00Z</dcterms:modified>
</cp:coreProperties>
</file>